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54B21" w14:textId="77777777" w:rsidR="00722148" w:rsidRPr="008D7297" w:rsidRDefault="006123BB" w:rsidP="00722148">
      <w:pPr>
        <w:rPr>
          <w:rFonts w:asciiTheme="minorHAnsi" w:hAnsiTheme="minorHAnsi"/>
        </w:rPr>
      </w:pPr>
      <w:r w:rsidRPr="008D7297">
        <w:rPr>
          <w:rFonts w:asciiTheme="minorHAnsi" w:hAnsiTheme="minorHAnsi"/>
        </w:rPr>
        <w:t xml:space="preserve">Please provide </w:t>
      </w:r>
      <w:r w:rsidR="00722148" w:rsidRPr="008D7297">
        <w:rPr>
          <w:rFonts w:asciiTheme="minorHAnsi" w:hAnsiTheme="minorHAnsi"/>
        </w:rPr>
        <w:t>your feedback on the</w:t>
      </w:r>
      <w:r w:rsidR="00123EB4" w:rsidRPr="008D7297">
        <w:rPr>
          <w:rFonts w:asciiTheme="minorHAnsi" w:hAnsiTheme="minorHAnsi"/>
        </w:rPr>
        <w:t xml:space="preserve"> </w:t>
      </w:r>
      <w:r w:rsidRPr="008D7297">
        <w:rPr>
          <w:rFonts w:asciiTheme="minorHAnsi" w:hAnsiTheme="minorHAnsi"/>
        </w:rPr>
        <w:t>draft</w:t>
      </w:r>
      <w:r w:rsidR="00123EB4" w:rsidRPr="008D7297">
        <w:rPr>
          <w:rFonts w:asciiTheme="minorHAnsi" w:hAnsiTheme="minorHAnsi"/>
        </w:rPr>
        <w:t xml:space="preserve"> document </w:t>
      </w:r>
      <w:r w:rsidR="008D7297" w:rsidRPr="008D7297">
        <w:rPr>
          <w:rFonts w:asciiTheme="minorHAnsi" w:hAnsiTheme="minorHAnsi"/>
          <w:b/>
        </w:rPr>
        <w:t>Emergency Management Otago Group Plan</w:t>
      </w:r>
      <w:r w:rsidR="009A7585" w:rsidRPr="008D7297">
        <w:rPr>
          <w:rFonts w:asciiTheme="minorHAnsi" w:hAnsiTheme="minorHAnsi"/>
        </w:rPr>
        <w:t>.</w:t>
      </w:r>
    </w:p>
    <w:p w14:paraId="32D02594" w14:textId="77777777" w:rsidR="00722148" w:rsidRPr="008D7297" w:rsidRDefault="00722148" w:rsidP="00722148">
      <w:pPr>
        <w:rPr>
          <w:rFonts w:asciiTheme="minorHAnsi" w:hAnsiTheme="minorHAnsi"/>
        </w:rPr>
      </w:pPr>
      <w:r w:rsidRPr="008D7297">
        <w:rPr>
          <w:rFonts w:asciiTheme="minorHAnsi" w:hAnsiTheme="minorHAnsi"/>
        </w:rPr>
        <w:t xml:space="preserve">Your feedback will be </w:t>
      </w:r>
      <w:r w:rsidR="00123EB4" w:rsidRPr="008D7297">
        <w:rPr>
          <w:rFonts w:asciiTheme="minorHAnsi" w:hAnsiTheme="minorHAnsi"/>
        </w:rPr>
        <w:t>processed and analysed, and</w:t>
      </w:r>
      <w:r w:rsidRPr="008D7297">
        <w:rPr>
          <w:rFonts w:asciiTheme="minorHAnsi" w:hAnsiTheme="minorHAnsi"/>
        </w:rPr>
        <w:t xml:space="preserve"> </w:t>
      </w:r>
      <w:r w:rsidR="00123EB4" w:rsidRPr="008D7297">
        <w:rPr>
          <w:rFonts w:asciiTheme="minorHAnsi" w:hAnsiTheme="minorHAnsi"/>
        </w:rPr>
        <w:t xml:space="preserve">then </w:t>
      </w:r>
      <w:r w:rsidR="006123BB" w:rsidRPr="008D7297">
        <w:rPr>
          <w:rFonts w:asciiTheme="minorHAnsi" w:hAnsiTheme="minorHAnsi"/>
        </w:rPr>
        <w:t xml:space="preserve">we </w:t>
      </w:r>
      <w:r w:rsidRPr="008D7297">
        <w:rPr>
          <w:rFonts w:asciiTheme="minorHAnsi" w:hAnsiTheme="minorHAnsi"/>
        </w:rPr>
        <w:t xml:space="preserve">will work with </w:t>
      </w:r>
      <w:r w:rsidR="006123BB" w:rsidRPr="008D7297">
        <w:rPr>
          <w:rFonts w:asciiTheme="minorHAnsi" w:hAnsiTheme="minorHAnsi"/>
        </w:rPr>
        <w:t>other key stakeholders, and develop amendments</w:t>
      </w:r>
      <w:r w:rsidR="00123EB4" w:rsidRPr="008D7297">
        <w:rPr>
          <w:rFonts w:asciiTheme="minorHAnsi" w:hAnsiTheme="minorHAnsi"/>
        </w:rPr>
        <w:t xml:space="preserve"> </w:t>
      </w:r>
    </w:p>
    <w:p w14:paraId="763E6A84" w14:textId="5333F845" w:rsidR="00123EB4" w:rsidRDefault="5BC2E978" w:rsidP="5BC2E978">
      <w:pPr>
        <w:rPr>
          <w:rFonts w:asciiTheme="minorHAnsi" w:hAnsiTheme="minorHAnsi"/>
        </w:rPr>
      </w:pPr>
      <w:r w:rsidRPr="5BC2E978">
        <w:rPr>
          <w:rFonts w:asciiTheme="minorHAnsi" w:hAnsiTheme="minorHAnsi"/>
        </w:rPr>
        <w:t xml:space="preserve">Please complete this form, and email it to </w:t>
      </w:r>
      <w:hyperlink r:id="rId8">
        <w:r w:rsidRPr="5BC2E978">
          <w:rPr>
            <w:rStyle w:val="Hyperlink"/>
            <w:rFonts w:asciiTheme="minorHAnsi" w:hAnsiTheme="minorHAnsi"/>
          </w:rPr>
          <w:t>submissions@otagocdem.govt.nz</w:t>
        </w:r>
      </w:hyperlink>
      <w:r w:rsidRPr="5BC2E978">
        <w:rPr>
          <w:rFonts w:asciiTheme="minorHAnsi" w:hAnsiTheme="minorHAnsi"/>
        </w:rPr>
        <w:t xml:space="preserve"> by</w:t>
      </w:r>
      <w:r w:rsidRPr="00835C2C">
        <w:rPr>
          <w:rFonts w:asciiTheme="minorHAnsi" w:hAnsiTheme="minorHAnsi"/>
          <w:b/>
        </w:rPr>
        <w:t xml:space="preserve"> </w:t>
      </w:r>
      <w:r w:rsidR="008B58D2">
        <w:rPr>
          <w:rFonts w:asciiTheme="minorHAnsi" w:hAnsiTheme="minorHAnsi"/>
          <w:b/>
        </w:rPr>
        <w:t xml:space="preserve">5pm </w:t>
      </w:r>
      <w:bookmarkStart w:id="0" w:name="_GoBack"/>
      <w:bookmarkEnd w:id="0"/>
      <w:r w:rsidR="008B58D2">
        <w:rPr>
          <w:rFonts w:asciiTheme="minorHAnsi" w:hAnsiTheme="minorHAnsi"/>
          <w:b/>
        </w:rPr>
        <w:t xml:space="preserve">April 29, 2019 </w:t>
      </w:r>
    </w:p>
    <w:p w14:paraId="53893C4B" w14:textId="77777777" w:rsidR="00835C2C" w:rsidRPr="00CE077A" w:rsidRDefault="00835C2C" w:rsidP="5BC2E978">
      <w:pPr>
        <w:rPr>
          <w:rFonts w:asciiTheme="minorHAnsi" w:hAnsiTheme="minorHAnsi"/>
        </w:rPr>
      </w:pPr>
      <w:r>
        <w:rPr>
          <w:rFonts w:asciiTheme="minorHAnsi" w:hAnsiTheme="minorHAnsi"/>
        </w:rPr>
        <w:t>Please complete the relevant box below to support your submission</w:t>
      </w:r>
    </w:p>
    <w:tbl>
      <w:tblPr>
        <w:tblStyle w:val="TableGrid"/>
        <w:tblW w:w="14052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3261"/>
        <w:gridCol w:w="10791"/>
      </w:tblGrid>
      <w:tr w:rsidR="00835C2C" w:rsidRPr="008D7297" w14:paraId="335A8840" w14:textId="77777777" w:rsidTr="00CE077A">
        <w:tc>
          <w:tcPr>
            <w:tcW w:w="14052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0000FF"/>
          </w:tcPr>
          <w:p w14:paraId="52DAEA47" w14:textId="77777777" w:rsidR="00835C2C" w:rsidRPr="008D7297" w:rsidRDefault="00835C2C" w:rsidP="00B705ED">
            <w:pPr>
              <w:pStyle w:val="Table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ters</w:t>
            </w:r>
            <w:r w:rsidRPr="008D7297">
              <w:rPr>
                <w:rFonts w:asciiTheme="minorHAnsi" w:hAnsiTheme="minorHAnsi"/>
              </w:rPr>
              <w:t xml:space="preserve"> details</w:t>
            </w:r>
            <w:r w:rsidR="00CE077A">
              <w:rPr>
                <w:rFonts w:asciiTheme="minorHAnsi" w:hAnsiTheme="minorHAnsi"/>
              </w:rPr>
              <w:t xml:space="preserve"> for members of the public</w:t>
            </w:r>
          </w:p>
        </w:tc>
      </w:tr>
      <w:tr w:rsidR="00835C2C" w:rsidRPr="008D7297" w14:paraId="50765115" w14:textId="77777777" w:rsidTr="00CE077A">
        <w:tc>
          <w:tcPr>
            <w:tcW w:w="326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3329CCA7" w14:textId="77777777" w:rsidR="00835C2C" w:rsidRPr="008D7297" w:rsidRDefault="00835C2C" w:rsidP="00B705ED">
            <w:pPr>
              <w:pStyle w:val="Tablenormal0"/>
              <w:rPr>
                <w:rFonts w:asciiTheme="minorHAnsi" w:hAnsiTheme="minorHAnsi"/>
              </w:rPr>
            </w:pPr>
            <w:r w:rsidRPr="008D7297">
              <w:rPr>
                <w:rFonts w:asciiTheme="minorHAnsi" w:hAnsiTheme="minorHAnsi"/>
              </w:rPr>
              <w:t>Name (first and last)</w:t>
            </w:r>
          </w:p>
        </w:tc>
        <w:tc>
          <w:tcPr>
            <w:tcW w:w="10791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659CEE7E" w14:textId="77777777" w:rsidR="00835C2C" w:rsidRPr="008D7297" w:rsidRDefault="00835C2C" w:rsidP="00B705ED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835C2C" w:rsidRPr="008D7297" w14:paraId="68D970D4" w14:textId="77777777" w:rsidTr="00CE077A">
        <w:tc>
          <w:tcPr>
            <w:tcW w:w="3261" w:type="dxa"/>
            <w:tcBorders>
              <w:top w:val="single" w:sz="6" w:space="0" w:color="005A9B" w:themeColor="background2"/>
            </w:tcBorders>
          </w:tcPr>
          <w:p w14:paraId="66116F63" w14:textId="77777777" w:rsidR="00835C2C" w:rsidRPr="008D7297" w:rsidRDefault="00CE077A" w:rsidP="00B705ED">
            <w:pPr>
              <w:pStyle w:val="Tablenormal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</w:t>
            </w:r>
          </w:p>
        </w:tc>
        <w:tc>
          <w:tcPr>
            <w:tcW w:w="10791" w:type="dxa"/>
            <w:tcBorders>
              <w:top w:val="single" w:sz="6" w:space="0" w:color="005A9B" w:themeColor="background2"/>
            </w:tcBorders>
          </w:tcPr>
          <w:p w14:paraId="45EB2439" w14:textId="77777777" w:rsidR="00835C2C" w:rsidRPr="008D7297" w:rsidRDefault="00835C2C" w:rsidP="00B705ED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835C2C" w:rsidRPr="008D7297" w14:paraId="6049B199" w14:textId="77777777" w:rsidTr="00CE077A">
        <w:trPr>
          <w:trHeight w:val="90"/>
        </w:trPr>
        <w:tc>
          <w:tcPr>
            <w:tcW w:w="3261" w:type="dxa"/>
          </w:tcPr>
          <w:p w14:paraId="78CA51D9" w14:textId="77777777" w:rsidR="00835C2C" w:rsidRPr="008D7297" w:rsidRDefault="00CE077A" w:rsidP="00B705ED">
            <w:pPr>
              <w:pStyle w:val="Tablenormal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wn/City</w:t>
            </w:r>
          </w:p>
        </w:tc>
        <w:tc>
          <w:tcPr>
            <w:tcW w:w="10791" w:type="dxa"/>
          </w:tcPr>
          <w:p w14:paraId="04B2F410" w14:textId="77777777" w:rsidR="00835C2C" w:rsidRPr="008D7297" w:rsidRDefault="00835C2C" w:rsidP="00B705ED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835C2C" w:rsidRPr="008D7297" w14:paraId="4CFCDE6A" w14:textId="77777777" w:rsidTr="00CE077A">
        <w:trPr>
          <w:trHeight w:val="90"/>
        </w:trPr>
        <w:tc>
          <w:tcPr>
            <w:tcW w:w="3261" w:type="dxa"/>
          </w:tcPr>
          <w:p w14:paraId="062F25BC" w14:textId="77777777" w:rsidR="00835C2C" w:rsidRPr="008D7297" w:rsidRDefault="00CE077A" w:rsidP="00B705ED">
            <w:pPr>
              <w:pStyle w:val="Tablenormal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on</w:t>
            </w:r>
          </w:p>
        </w:tc>
        <w:tc>
          <w:tcPr>
            <w:tcW w:w="10791" w:type="dxa"/>
          </w:tcPr>
          <w:p w14:paraId="59C74708" w14:textId="77777777" w:rsidR="00835C2C" w:rsidRPr="008D7297" w:rsidRDefault="00835C2C" w:rsidP="00B705ED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835C2C" w:rsidRPr="008D7297" w14:paraId="4B9F8C60" w14:textId="77777777" w:rsidTr="00CE077A">
        <w:tc>
          <w:tcPr>
            <w:tcW w:w="3261" w:type="dxa"/>
          </w:tcPr>
          <w:p w14:paraId="1BED608D" w14:textId="77777777" w:rsidR="00835C2C" w:rsidRPr="008D7297" w:rsidRDefault="00835C2C" w:rsidP="00B705ED">
            <w:pPr>
              <w:pStyle w:val="Tablenormal0"/>
              <w:rPr>
                <w:rFonts w:asciiTheme="minorHAnsi" w:hAnsiTheme="minorHAnsi"/>
              </w:rPr>
            </w:pPr>
            <w:r w:rsidRPr="008D7297">
              <w:rPr>
                <w:rFonts w:asciiTheme="minorHAnsi" w:hAnsiTheme="minorHAnsi"/>
              </w:rPr>
              <w:t>Email address</w:t>
            </w:r>
          </w:p>
        </w:tc>
        <w:tc>
          <w:tcPr>
            <w:tcW w:w="10791" w:type="dxa"/>
          </w:tcPr>
          <w:p w14:paraId="7C9DC51B" w14:textId="77777777" w:rsidR="00835C2C" w:rsidRPr="008D7297" w:rsidRDefault="00835C2C" w:rsidP="00B705ED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835C2C" w:rsidRPr="008D7297" w14:paraId="2287818A" w14:textId="77777777" w:rsidTr="00CE077A">
        <w:tc>
          <w:tcPr>
            <w:tcW w:w="3261" w:type="dxa"/>
          </w:tcPr>
          <w:p w14:paraId="42D92A8C" w14:textId="77777777" w:rsidR="00835C2C" w:rsidRPr="008D7297" w:rsidRDefault="00835C2C" w:rsidP="00B705ED">
            <w:pPr>
              <w:pStyle w:val="Tablenormal0"/>
              <w:rPr>
                <w:rFonts w:asciiTheme="minorHAnsi" w:hAnsiTheme="minorHAnsi"/>
              </w:rPr>
            </w:pPr>
            <w:r w:rsidRPr="008D7297">
              <w:rPr>
                <w:rFonts w:asciiTheme="minorHAnsi" w:hAnsiTheme="minorHAnsi"/>
              </w:rPr>
              <w:t xml:space="preserve">Phone number </w:t>
            </w:r>
          </w:p>
        </w:tc>
        <w:tc>
          <w:tcPr>
            <w:tcW w:w="10791" w:type="dxa"/>
          </w:tcPr>
          <w:p w14:paraId="20421760" w14:textId="77777777" w:rsidR="00835C2C" w:rsidRPr="008D7297" w:rsidRDefault="00835C2C" w:rsidP="00B705ED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835C2C" w:rsidRPr="008D7297" w14:paraId="40F26E28" w14:textId="77777777" w:rsidTr="00CE077A">
        <w:tc>
          <w:tcPr>
            <w:tcW w:w="3261" w:type="dxa"/>
          </w:tcPr>
          <w:p w14:paraId="43813F6F" w14:textId="77777777" w:rsidR="00835C2C" w:rsidRPr="008D7297" w:rsidRDefault="00835C2C" w:rsidP="00B705ED">
            <w:pPr>
              <w:pStyle w:val="Tablenormal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uld you like your submission to be heard in person?</w:t>
            </w:r>
          </w:p>
        </w:tc>
        <w:tc>
          <w:tcPr>
            <w:tcW w:w="10791" w:type="dxa"/>
          </w:tcPr>
          <w:p w14:paraId="506B56EC" w14:textId="77777777" w:rsidR="00835C2C" w:rsidRPr="008D7297" w:rsidRDefault="00835C2C" w:rsidP="00B705ED">
            <w:pPr>
              <w:pStyle w:val="Tablenormal0"/>
              <w:rPr>
                <w:rFonts w:asciiTheme="minorHAnsi" w:hAnsiTheme="minorHAnsi"/>
              </w:rPr>
            </w:pPr>
          </w:p>
        </w:tc>
      </w:tr>
    </w:tbl>
    <w:p w14:paraId="2F78C6E1" w14:textId="77777777" w:rsidR="00722148" w:rsidRPr="0084328C" w:rsidRDefault="00722148" w:rsidP="00722148">
      <w:pPr>
        <w:pStyle w:val="Tinyline"/>
        <w:rPr>
          <w:highlight w:val="yellow"/>
        </w:rPr>
      </w:pPr>
    </w:p>
    <w:tbl>
      <w:tblPr>
        <w:tblStyle w:val="TableGrid"/>
        <w:tblW w:w="14052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3988"/>
        <w:gridCol w:w="10064"/>
      </w:tblGrid>
      <w:tr w:rsidR="00123EB4" w:rsidRPr="008D7297" w14:paraId="0C6A5B67" w14:textId="77777777" w:rsidTr="00CE077A">
        <w:tc>
          <w:tcPr>
            <w:tcW w:w="14052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0000FF"/>
          </w:tcPr>
          <w:p w14:paraId="4772711E" w14:textId="77777777" w:rsidR="00123EB4" w:rsidRPr="008D7297" w:rsidRDefault="00835C2C" w:rsidP="00722148">
            <w:pPr>
              <w:pStyle w:val="Table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ters</w:t>
            </w:r>
            <w:r w:rsidR="00123EB4" w:rsidRPr="008D7297">
              <w:rPr>
                <w:rFonts w:asciiTheme="minorHAnsi" w:hAnsiTheme="minorHAnsi"/>
              </w:rPr>
              <w:t xml:space="preserve"> details</w:t>
            </w:r>
            <w:r w:rsidR="00CE077A">
              <w:rPr>
                <w:rFonts w:asciiTheme="minorHAnsi" w:hAnsiTheme="minorHAnsi"/>
              </w:rPr>
              <w:t xml:space="preserve"> on behalf of an organisation or business</w:t>
            </w:r>
          </w:p>
        </w:tc>
      </w:tr>
      <w:tr w:rsidR="00C4254B" w:rsidRPr="008D7297" w14:paraId="2360A450" w14:textId="77777777" w:rsidTr="00CE077A">
        <w:tc>
          <w:tcPr>
            <w:tcW w:w="398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6741272D" w14:textId="77777777" w:rsidR="00C4254B" w:rsidRPr="008D7297" w:rsidRDefault="00C4254B" w:rsidP="00C4254B">
            <w:pPr>
              <w:pStyle w:val="Tablenormal0"/>
              <w:rPr>
                <w:rFonts w:asciiTheme="minorHAnsi" w:hAnsiTheme="minorHAnsi"/>
              </w:rPr>
            </w:pPr>
            <w:r w:rsidRPr="008D7297">
              <w:rPr>
                <w:rFonts w:asciiTheme="minorHAnsi" w:hAnsiTheme="minorHAnsi"/>
              </w:rPr>
              <w:t>Name (first and last)</w:t>
            </w:r>
          </w:p>
        </w:tc>
        <w:tc>
          <w:tcPr>
            <w:tcW w:w="1006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4988E25B" w14:textId="77777777" w:rsidR="00C4254B" w:rsidRPr="008D7297" w:rsidRDefault="00C4254B" w:rsidP="00C4254B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C4254B" w:rsidRPr="008D7297" w14:paraId="72E1F262" w14:textId="77777777" w:rsidTr="00CE077A">
        <w:tc>
          <w:tcPr>
            <w:tcW w:w="3988" w:type="dxa"/>
            <w:tcBorders>
              <w:top w:val="single" w:sz="6" w:space="0" w:color="005A9B" w:themeColor="background2"/>
            </w:tcBorders>
          </w:tcPr>
          <w:p w14:paraId="4D8C5014" w14:textId="77777777" w:rsidR="00C4254B" w:rsidRPr="008D7297" w:rsidRDefault="00C4254B" w:rsidP="00C4254B">
            <w:pPr>
              <w:pStyle w:val="Tablenormal0"/>
              <w:rPr>
                <w:rFonts w:asciiTheme="minorHAnsi" w:hAnsiTheme="minorHAnsi"/>
              </w:rPr>
            </w:pPr>
            <w:r w:rsidRPr="008D7297">
              <w:rPr>
                <w:rFonts w:asciiTheme="minorHAnsi" w:hAnsiTheme="minorHAnsi"/>
              </w:rPr>
              <w:t>Organisation</w:t>
            </w:r>
            <w:r w:rsidR="00835C2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064" w:type="dxa"/>
            <w:tcBorders>
              <w:top w:val="single" w:sz="6" w:space="0" w:color="005A9B" w:themeColor="background2"/>
            </w:tcBorders>
          </w:tcPr>
          <w:p w14:paraId="1AE8DFE4" w14:textId="77777777" w:rsidR="00C4254B" w:rsidRPr="008D7297" w:rsidRDefault="00C4254B" w:rsidP="00C4254B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C4254B" w:rsidRPr="008D7297" w14:paraId="57E2C018" w14:textId="77777777" w:rsidTr="00CE077A">
        <w:trPr>
          <w:trHeight w:val="90"/>
        </w:trPr>
        <w:tc>
          <w:tcPr>
            <w:tcW w:w="3988" w:type="dxa"/>
          </w:tcPr>
          <w:p w14:paraId="611CA185" w14:textId="77777777" w:rsidR="00C4254B" w:rsidRPr="008D7297" w:rsidRDefault="00C4254B" w:rsidP="00C4254B">
            <w:pPr>
              <w:pStyle w:val="Tablenormal0"/>
              <w:rPr>
                <w:rFonts w:asciiTheme="minorHAnsi" w:hAnsiTheme="minorHAnsi"/>
              </w:rPr>
            </w:pPr>
            <w:r w:rsidRPr="008D7297">
              <w:rPr>
                <w:rFonts w:asciiTheme="minorHAnsi" w:hAnsiTheme="minorHAnsi"/>
              </w:rPr>
              <w:t xml:space="preserve">Position </w:t>
            </w:r>
          </w:p>
        </w:tc>
        <w:tc>
          <w:tcPr>
            <w:tcW w:w="10064" w:type="dxa"/>
          </w:tcPr>
          <w:p w14:paraId="226D5857" w14:textId="77777777" w:rsidR="00C4254B" w:rsidRPr="008D7297" w:rsidRDefault="00C4254B" w:rsidP="00C4254B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835C2C" w:rsidRPr="008D7297" w14:paraId="0AC14317" w14:textId="77777777" w:rsidTr="00CE077A">
        <w:trPr>
          <w:trHeight w:val="90"/>
        </w:trPr>
        <w:tc>
          <w:tcPr>
            <w:tcW w:w="3988" w:type="dxa"/>
          </w:tcPr>
          <w:p w14:paraId="30F0454B" w14:textId="77777777" w:rsidR="00835C2C" w:rsidRPr="008D7297" w:rsidRDefault="00835C2C" w:rsidP="00C4254B">
            <w:pPr>
              <w:pStyle w:val="Tablenormal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confirm you have the authority to submit on behalf of your organisation</w:t>
            </w:r>
            <w:r w:rsidR="00CE077A">
              <w:rPr>
                <w:rFonts w:asciiTheme="minorHAnsi" w:hAnsiTheme="minorHAnsi"/>
              </w:rPr>
              <w:t>.</w:t>
            </w:r>
          </w:p>
        </w:tc>
        <w:tc>
          <w:tcPr>
            <w:tcW w:w="10064" w:type="dxa"/>
          </w:tcPr>
          <w:p w14:paraId="0C9F094B" w14:textId="77777777" w:rsidR="00CE077A" w:rsidRDefault="00835C2C" w:rsidP="00C4254B">
            <w:pPr>
              <w:pStyle w:val="Tablenormal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Yes</w:t>
            </w:r>
            <w:proofErr w:type="gramEnd"/>
            <w:r>
              <w:rPr>
                <w:rFonts w:asciiTheme="minorHAnsi" w:hAnsiTheme="minorHAnsi"/>
              </w:rPr>
              <w:t xml:space="preserve"> I have the authority to submit </w:t>
            </w:r>
            <w:r w:rsidR="00CE077A">
              <w:rPr>
                <w:rFonts w:asciiTheme="minorHAnsi" w:hAnsiTheme="minorHAnsi"/>
              </w:rPr>
              <w:t>these comments on behalf of my organisation</w:t>
            </w:r>
          </w:p>
          <w:p w14:paraId="4C343AD1" w14:textId="77777777" w:rsidR="00CE077A" w:rsidRPr="00CE077A" w:rsidRDefault="00CE077A" w:rsidP="00C4254B">
            <w:pPr>
              <w:pStyle w:val="Tablenormal0"/>
              <w:rPr>
                <w:rFonts w:asciiTheme="minorHAnsi" w:hAnsiTheme="minorHAnsi"/>
                <w:i/>
              </w:rPr>
            </w:pPr>
            <w:r w:rsidRPr="00CE077A">
              <w:rPr>
                <w:rFonts w:asciiTheme="minorHAnsi" w:hAnsiTheme="minorHAnsi"/>
                <w:i/>
              </w:rPr>
              <w:t>Electronic signature provided</w:t>
            </w:r>
          </w:p>
        </w:tc>
      </w:tr>
      <w:tr w:rsidR="00C4254B" w:rsidRPr="008D7297" w14:paraId="06EACED4" w14:textId="77777777" w:rsidTr="00CE077A">
        <w:tc>
          <w:tcPr>
            <w:tcW w:w="3988" w:type="dxa"/>
          </w:tcPr>
          <w:p w14:paraId="333770B2" w14:textId="77777777" w:rsidR="00C4254B" w:rsidRPr="008D7297" w:rsidRDefault="00123EB4" w:rsidP="00C4254B">
            <w:pPr>
              <w:pStyle w:val="Tablenormal0"/>
              <w:rPr>
                <w:rFonts w:asciiTheme="minorHAnsi" w:hAnsiTheme="minorHAnsi"/>
              </w:rPr>
            </w:pPr>
            <w:r w:rsidRPr="008D7297">
              <w:rPr>
                <w:rFonts w:asciiTheme="minorHAnsi" w:hAnsiTheme="minorHAnsi"/>
              </w:rPr>
              <w:t>E</w:t>
            </w:r>
            <w:r w:rsidR="00C4254B" w:rsidRPr="008D7297">
              <w:rPr>
                <w:rFonts w:asciiTheme="minorHAnsi" w:hAnsiTheme="minorHAnsi"/>
              </w:rPr>
              <w:t>mail</w:t>
            </w:r>
            <w:r w:rsidRPr="008D7297">
              <w:rPr>
                <w:rFonts w:asciiTheme="minorHAnsi" w:hAnsiTheme="minorHAnsi"/>
              </w:rPr>
              <w:t xml:space="preserve"> address</w:t>
            </w:r>
          </w:p>
        </w:tc>
        <w:tc>
          <w:tcPr>
            <w:tcW w:w="10064" w:type="dxa"/>
          </w:tcPr>
          <w:p w14:paraId="70EB1E00" w14:textId="77777777" w:rsidR="00C4254B" w:rsidRPr="008D7297" w:rsidRDefault="00C4254B" w:rsidP="00C4254B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C4254B" w:rsidRPr="008D7297" w14:paraId="12BD0565" w14:textId="77777777" w:rsidTr="00CE077A">
        <w:tc>
          <w:tcPr>
            <w:tcW w:w="3988" w:type="dxa"/>
          </w:tcPr>
          <w:p w14:paraId="790D52FC" w14:textId="77777777" w:rsidR="00C4254B" w:rsidRPr="008D7297" w:rsidRDefault="00C4254B" w:rsidP="00C4254B">
            <w:pPr>
              <w:pStyle w:val="Tablenormal0"/>
              <w:rPr>
                <w:rFonts w:asciiTheme="minorHAnsi" w:hAnsiTheme="minorHAnsi"/>
              </w:rPr>
            </w:pPr>
            <w:r w:rsidRPr="008D7297">
              <w:rPr>
                <w:rFonts w:asciiTheme="minorHAnsi" w:hAnsiTheme="minorHAnsi"/>
              </w:rPr>
              <w:t xml:space="preserve">Phone number </w:t>
            </w:r>
          </w:p>
        </w:tc>
        <w:tc>
          <w:tcPr>
            <w:tcW w:w="10064" w:type="dxa"/>
          </w:tcPr>
          <w:p w14:paraId="0F3581B0" w14:textId="77777777" w:rsidR="00C4254B" w:rsidRPr="008D7297" w:rsidRDefault="00C4254B" w:rsidP="00C4254B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835C2C" w:rsidRPr="008D7297" w14:paraId="0A867686" w14:textId="77777777" w:rsidTr="00CE077A">
        <w:tc>
          <w:tcPr>
            <w:tcW w:w="3988" w:type="dxa"/>
          </w:tcPr>
          <w:p w14:paraId="7884BFF7" w14:textId="77777777" w:rsidR="00835C2C" w:rsidRPr="008D7297" w:rsidRDefault="00835C2C" w:rsidP="00C4254B">
            <w:pPr>
              <w:pStyle w:val="Tablenormal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uld you like your submission to be heard in person?</w:t>
            </w:r>
          </w:p>
        </w:tc>
        <w:tc>
          <w:tcPr>
            <w:tcW w:w="10064" w:type="dxa"/>
          </w:tcPr>
          <w:p w14:paraId="17C5637D" w14:textId="77777777" w:rsidR="00835C2C" w:rsidRPr="008D7297" w:rsidRDefault="00835C2C" w:rsidP="00C4254B">
            <w:pPr>
              <w:pStyle w:val="Tablenormal0"/>
              <w:rPr>
                <w:rFonts w:asciiTheme="minorHAnsi" w:hAnsiTheme="minorHAnsi"/>
              </w:rPr>
            </w:pPr>
          </w:p>
        </w:tc>
      </w:tr>
    </w:tbl>
    <w:p w14:paraId="637DAA6D" w14:textId="77777777" w:rsidR="009A7585" w:rsidRDefault="009A7585">
      <w:pPr>
        <w:spacing w:before="0" w:after="0" w:line="240" w:lineRule="auto"/>
      </w:pPr>
      <w:r w:rsidRPr="00156887">
        <w:br w:type="page"/>
      </w:r>
    </w:p>
    <w:p w14:paraId="66FFF6D4" w14:textId="77777777" w:rsidR="00500081" w:rsidRDefault="00500081">
      <w:pPr>
        <w:spacing w:before="0" w:after="0" w:line="240" w:lineRule="auto"/>
      </w:pPr>
    </w:p>
    <w:p w14:paraId="04AD1E0D" w14:textId="77777777" w:rsidR="00500081" w:rsidRPr="00074AB5" w:rsidRDefault="00500081">
      <w:pPr>
        <w:spacing w:before="0" w:after="0" w:line="240" w:lineRule="auto"/>
        <w:rPr>
          <w:rFonts w:asciiTheme="minorHAnsi" w:hAnsiTheme="minorHAnsi"/>
          <w:b/>
        </w:rPr>
      </w:pPr>
      <w:r w:rsidRPr="00074AB5">
        <w:rPr>
          <w:rFonts w:asciiTheme="minorHAnsi" w:hAnsiTheme="minorHAnsi"/>
          <w:b/>
        </w:rPr>
        <w:t xml:space="preserve">Please complete the box below if you are making some general comments to the </w:t>
      </w:r>
      <w:r w:rsidR="00113E6B" w:rsidRPr="00074AB5">
        <w:rPr>
          <w:rFonts w:asciiTheme="minorHAnsi" w:hAnsiTheme="minorHAnsi"/>
          <w:b/>
        </w:rPr>
        <w:t xml:space="preserve">summary of the </w:t>
      </w:r>
      <w:r w:rsidRPr="00074AB5">
        <w:rPr>
          <w:rFonts w:asciiTheme="minorHAnsi" w:hAnsiTheme="minorHAnsi"/>
          <w:b/>
        </w:rPr>
        <w:t xml:space="preserve">plan. </w:t>
      </w:r>
    </w:p>
    <w:p w14:paraId="006695F1" w14:textId="77777777" w:rsidR="00113E6B" w:rsidRDefault="00113E6B">
      <w:pPr>
        <w:spacing w:before="0" w:after="0" w:line="240" w:lineRule="auto"/>
      </w:pPr>
    </w:p>
    <w:tbl>
      <w:tblPr>
        <w:tblStyle w:val="TableGrid"/>
        <w:tblW w:w="14052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14052"/>
      </w:tblGrid>
      <w:tr w:rsidR="00500081" w:rsidRPr="008D7297" w14:paraId="74A90DB4" w14:textId="77777777" w:rsidTr="005F0FE1">
        <w:tc>
          <w:tcPr>
            <w:tcW w:w="14052" w:type="dxa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0000FF"/>
          </w:tcPr>
          <w:p w14:paraId="7A930162" w14:textId="77777777" w:rsidR="00500081" w:rsidRPr="008D7297" w:rsidRDefault="00500081" w:rsidP="005F0FE1">
            <w:pPr>
              <w:pStyle w:val="Table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comments</w:t>
            </w:r>
          </w:p>
        </w:tc>
      </w:tr>
      <w:tr w:rsidR="00FB0289" w:rsidRPr="008D7297" w14:paraId="7701C675" w14:textId="77777777" w:rsidTr="007D22E9">
        <w:tc>
          <w:tcPr>
            <w:tcW w:w="14052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147F996C" w14:textId="77777777" w:rsidR="00FB0289" w:rsidRDefault="00FB0289" w:rsidP="005F0FE1">
            <w:pPr>
              <w:pStyle w:val="Tablenormal0"/>
              <w:rPr>
                <w:rFonts w:asciiTheme="minorHAnsi" w:hAnsiTheme="minorHAnsi"/>
              </w:rPr>
            </w:pPr>
          </w:p>
          <w:p w14:paraId="7E2D6E6A" w14:textId="77777777" w:rsidR="00FB0289" w:rsidRDefault="00FB0289" w:rsidP="005F0FE1">
            <w:pPr>
              <w:pStyle w:val="Tablenormal0"/>
              <w:rPr>
                <w:rFonts w:asciiTheme="minorHAnsi" w:hAnsiTheme="minorHAnsi"/>
              </w:rPr>
            </w:pPr>
          </w:p>
          <w:p w14:paraId="2FF1E2D4" w14:textId="77777777" w:rsidR="00FB0289" w:rsidRDefault="00FB0289" w:rsidP="005F0FE1">
            <w:pPr>
              <w:pStyle w:val="Tablenormal0"/>
              <w:rPr>
                <w:rFonts w:asciiTheme="minorHAnsi" w:hAnsiTheme="minorHAnsi"/>
              </w:rPr>
            </w:pPr>
          </w:p>
          <w:p w14:paraId="6D979E7A" w14:textId="77777777" w:rsidR="00FB0289" w:rsidRDefault="00FB0289" w:rsidP="005F0FE1">
            <w:pPr>
              <w:pStyle w:val="Tablenormal0"/>
              <w:rPr>
                <w:rFonts w:asciiTheme="minorHAnsi" w:hAnsiTheme="minorHAnsi"/>
              </w:rPr>
            </w:pPr>
          </w:p>
          <w:p w14:paraId="6CA7A8C0" w14:textId="77777777" w:rsidR="00FB0289" w:rsidRPr="008D7297" w:rsidRDefault="00FB0289" w:rsidP="005F0FE1">
            <w:pPr>
              <w:pStyle w:val="Tablenormal0"/>
              <w:rPr>
                <w:rFonts w:asciiTheme="minorHAnsi" w:hAnsiTheme="minorHAnsi"/>
              </w:rPr>
            </w:pPr>
          </w:p>
        </w:tc>
      </w:tr>
    </w:tbl>
    <w:p w14:paraId="1A276853" w14:textId="77777777" w:rsidR="00500081" w:rsidRDefault="00500081">
      <w:pPr>
        <w:spacing w:before="0" w:after="0" w:line="240" w:lineRule="auto"/>
      </w:pPr>
    </w:p>
    <w:p w14:paraId="74D9E854" w14:textId="77777777" w:rsidR="00500081" w:rsidRDefault="00500081">
      <w:pPr>
        <w:spacing w:before="0" w:after="0" w:line="240" w:lineRule="auto"/>
      </w:pPr>
    </w:p>
    <w:p w14:paraId="66B2D6D9" w14:textId="77777777" w:rsidR="00500081" w:rsidRPr="00074AB5" w:rsidRDefault="00113E6B">
      <w:pPr>
        <w:spacing w:before="0" w:after="0" w:line="240" w:lineRule="auto"/>
        <w:rPr>
          <w:rFonts w:asciiTheme="minorHAnsi" w:hAnsiTheme="minorHAnsi"/>
          <w:b/>
        </w:rPr>
      </w:pPr>
      <w:r w:rsidRPr="00074AB5">
        <w:rPr>
          <w:rFonts w:asciiTheme="minorHAnsi" w:hAnsiTheme="minorHAnsi"/>
          <w:b/>
        </w:rPr>
        <w:t>If you wish to make a submission on specific areas of the full Group Plan please use the box below</w:t>
      </w:r>
    </w:p>
    <w:p w14:paraId="75E9383E" w14:textId="77777777" w:rsidR="00500081" w:rsidRPr="00156887" w:rsidRDefault="00500081">
      <w:pPr>
        <w:spacing w:before="0" w:after="0" w:line="240" w:lineRule="auto"/>
      </w:pPr>
    </w:p>
    <w:p w14:paraId="0F1F9491" w14:textId="77777777" w:rsidR="00C107EC" w:rsidRPr="0077278E" w:rsidRDefault="00C107EC" w:rsidP="008D738D">
      <w:pPr>
        <w:pStyle w:val="Tinyline"/>
      </w:pPr>
    </w:p>
    <w:tbl>
      <w:tblPr>
        <w:tblStyle w:val="TableGrid"/>
        <w:tblW w:w="14761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618"/>
        <w:gridCol w:w="2142"/>
        <w:gridCol w:w="10158"/>
        <w:gridCol w:w="1843"/>
      </w:tblGrid>
      <w:tr w:rsidR="00114DCD" w:rsidRPr="008D7297" w14:paraId="07547CA0" w14:textId="77777777" w:rsidTr="00835C2C">
        <w:trPr>
          <w:cantSplit/>
          <w:trHeight w:val="1058"/>
          <w:tblHeader/>
        </w:trPr>
        <w:tc>
          <w:tcPr>
            <w:tcW w:w="618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00FF"/>
            <w:textDirection w:val="btLr"/>
          </w:tcPr>
          <w:p w14:paraId="499343D6" w14:textId="77777777" w:rsidR="00114DCD" w:rsidRPr="008D7297" w:rsidRDefault="00114DCD" w:rsidP="65DE5901">
            <w:pPr>
              <w:pStyle w:val="Tableheading"/>
              <w:ind w:left="113" w:right="113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Page</w:t>
            </w:r>
          </w:p>
        </w:tc>
        <w:tc>
          <w:tcPr>
            <w:tcW w:w="2142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00FF"/>
            <w:textDirection w:val="btLr"/>
          </w:tcPr>
          <w:p w14:paraId="319E3552" w14:textId="77777777" w:rsidR="00114DCD" w:rsidRPr="008D7297" w:rsidRDefault="00114DCD" w:rsidP="65DE5901">
            <w:pPr>
              <w:pStyle w:val="Tableheading"/>
              <w:ind w:left="113" w:right="113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 xml:space="preserve">Under </w:t>
            </w:r>
            <w:proofErr w:type="gramStart"/>
            <w:r w:rsidRPr="65DE5901">
              <w:rPr>
                <w:rFonts w:asciiTheme="minorHAnsi" w:hAnsiTheme="minorHAnsi"/>
              </w:rPr>
              <w:t>Primary  Header</w:t>
            </w:r>
            <w:proofErr w:type="gramEnd"/>
          </w:p>
        </w:tc>
        <w:tc>
          <w:tcPr>
            <w:tcW w:w="10158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00FF"/>
            <w:vAlign w:val="bottom"/>
          </w:tcPr>
          <w:p w14:paraId="1D7056B2" w14:textId="77777777" w:rsidR="00114DCD" w:rsidRPr="008D7297" w:rsidRDefault="00114DCD" w:rsidP="00C107EC">
            <w:pPr>
              <w:pStyle w:val="Table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</w:t>
            </w:r>
          </w:p>
        </w:tc>
        <w:tc>
          <w:tcPr>
            <w:tcW w:w="1843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00FF"/>
            <w:vAlign w:val="bottom"/>
          </w:tcPr>
          <w:p w14:paraId="79BA9E36" w14:textId="77777777" w:rsidR="00114DCD" w:rsidRPr="008D7297" w:rsidRDefault="00835C2C" w:rsidP="00C107EC">
            <w:pPr>
              <w:pStyle w:val="Table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you wish your submission to be heard in person?</w:t>
            </w:r>
          </w:p>
        </w:tc>
      </w:tr>
      <w:tr w:rsidR="00114DCD" w:rsidRPr="008D7297" w14:paraId="09F3514A" w14:textId="77777777" w:rsidTr="00835C2C">
        <w:tc>
          <w:tcPr>
            <w:tcW w:w="61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4F3DB51B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4</w:t>
            </w:r>
          </w:p>
        </w:tc>
        <w:tc>
          <w:tcPr>
            <w:tcW w:w="2142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0D59A261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 xml:space="preserve">Who </w:t>
            </w:r>
            <w:proofErr w:type="gramStart"/>
            <w:r w:rsidRPr="65DE5901">
              <w:rPr>
                <w:rFonts w:asciiTheme="minorHAnsi" w:hAnsiTheme="minorHAnsi"/>
              </w:rPr>
              <w:t>are</w:t>
            </w:r>
            <w:proofErr w:type="gramEnd"/>
            <w:r w:rsidRPr="65DE5901">
              <w:rPr>
                <w:rFonts w:asciiTheme="minorHAnsi" w:hAnsiTheme="minorHAnsi"/>
              </w:rPr>
              <w:t xml:space="preserve"> the Otago CDEM Group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42B72759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076D5F72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150F7859" w14:textId="77777777" w:rsidTr="00835C2C">
        <w:tc>
          <w:tcPr>
            <w:tcW w:w="61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56823230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142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5BCC3F04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The 4Rs Principle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459A65A7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4F3A9268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7447DFCB" w14:textId="77777777" w:rsidTr="00835C2C">
        <w:tc>
          <w:tcPr>
            <w:tcW w:w="61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0D88BCA3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142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51B96592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Vision and Principles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507A8042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0697453D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756D30F2" w14:textId="77777777" w:rsidTr="00835C2C">
        <w:tc>
          <w:tcPr>
            <w:tcW w:w="61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04615627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10</w:t>
            </w:r>
          </w:p>
        </w:tc>
        <w:tc>
          <w:tcPr>
            <w:tcW w:w="2142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2532BCC2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Objectives and Activities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268026DC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14:paraId="1D5F8B3C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55A4220F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78FB9DEF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67E6DAEC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tory Requirements of the Plan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1E698EBD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5295BDEE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230EFD11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14BB880C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795EEBBA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Community Context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498647B0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3F79145D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42C54FCE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110F4162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17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114BF5AA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Reduction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2A1C42EA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193FE1C7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276B021C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26937ABD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19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02D86387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Readiness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426EF4BB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35AF76BD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6D6D680E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4F3CB0A8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22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6651F79E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Response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71955963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099327E0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070FCBB5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193DDD52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lastRenderedPageBreak/>
              <w:t>25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75604C8E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Recovery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0A65E584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0222AB3C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3D43E0BE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040686FF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28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09759D80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Management and Governance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0027FCEA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191E5F8A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5C6BB51E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7011AF65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34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7182A7F4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Monitoring and Evaluation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3C723BFE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05745EF6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24FAD821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2B10311E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35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273910FC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Operational Arrangements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534D5928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5962238E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7603525C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46421FC9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52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71CA4BE4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Recovering from an Event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78CE5CEA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1FCF7D36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2F256FB9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787B9A24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55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38D547B2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Expenditure during a CDEM Event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692C51CD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644B1304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3D7E1F6C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4A3BDBEE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57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75711D7D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Glossary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0F85310F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03B7CE9D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22B974AA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2A884987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58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49798AF9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References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56D53E82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4DCBE914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3A36CC6D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3FBD73C7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59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620F60D9" w14:textId="77777777" w:rsidR="00114DCD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Appendix 1</w:t>
            </w:r>
          </w:p>
          <w:p w14:paraId="03035095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Natural Hazards in Otago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31371F40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2AB699CB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266463B5" w14:textId="77777777" w:rsidTr="00835C2C">
        <w:tc>
          <w:tcPr>
            <w:tcW w:w="618" w:type="dxa"/>
            <w:tcBorders>
              <w:top w:val="single" w:sz="6" w:space="0" w:color="005A9B" w:themeColor="background2"/>
            </w:tcBorders>
          </w:tcPr>
          <w:p w14:paraId="634D369B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66</w:t>
            </w:r>
          </w:p>
        </w:tc>
        <w:tc>
          <w:tcPr>
            <w:tcW w:w="2142" w:type="dxa"/>
            <w:tcBorders>
              <w:top w:val="single" w:sz="6" w:space="0" w:color="005A9B" w:themeColor="background2"/>
            </w:tcBorders>
          </w:tcPr>
          <w:p w14:paraId="2434BD50" w14:textId="77777777" w:rsidR="00114DCD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Appendix 2</w:t>
            </w:r>
          </w:p>
          <w:p w14:paraId="164F7A36" w14:textId="77777777" w:rsidR="00114DCD" w:rsidRPr="008D7297" w:rsidRDefault="00114DCD" w:rsidP="65DE5901">
            <w:pPr>
              <w:pStyle w:val="Tablenormal0"/>
              <w:rPr>
                <w:rFonts w:asciiTheme="minorHAnsi" w:hAnsiTheme="minorHAnsi"/>
              </w:rPr>
            </w:pPr>
            <w:r w:rsidRPr="65DE5901">
              <w:rPr>
                <w:rFonts w:asciiTheme="minorHAnsi" w:hAnsiTheme="minorHAnsi"/>
              </w:rPr>
              <w:t>Controller Delegations</w:t>
            </w:r>
          </w:p>
        </w:tc>
        <w:tc>
          <w:tcPr>
            <w:tcW w:w="10158" w:type="dxa"/>
            <w:tcBorders>
              <w:top w:val="single" w:sz="6" w:space="0" w:color="005A9B" w:themeColor="background2"/>
            </w:tcBorders>
          </w:tcPr>
          <w:p w14:paraId="02101C6C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5A9B" w:themeColor="background2"/>
            </w:tcBorders>
          </w:tcPr>
          <w:p w14:paraId="3F1F148E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01FB9D46" w14:textId="77777777" w:rsidTr="00835C2C">
        <w:trPr>
          <w:trHeight w:val="398"/>
        </w:trPr>
        <w:tc>
          <w:tcPr>
            <w:tcW w:w="14761" w:type="dxa"/>
            <w:gridSpan w:val="4"/>
            <w:tcBorders>
              <w:top w:val="single" w:sz="6" w:space="0" w:color="005A9B" w:themeColor="background2"/>
            </w:tcBorders>
            <w:shd w:val="clear" w:color="auto" w:fill="0000FF"/>
          </w:tcPr>
          <w:p w14:paraId="7451D23E" w14:textId="77777777" w:rsidR="00114DCD" w:rsidRPr="00114DCD" w:rsidRDefault="00114DCD" w:rsidP="00C107EC">
            <w:pPr>
              <w:pStyle w:val="Tablenormal0"/>
              <w:rPr>
                <w:rFonts w:asciiTheme="minorHAnsi" w:hAnsiTheme="minorHAnsi"/>
                <w:b/>
              </w:rPr>
            </w:pPr>
            <w:r w:rsidRPr="00114DCD">
              <w:rPr>
                <w:rFonts w:asciiTheme="minorHAnsi" w:hAnsiTheme="minorHAnsi"/>
                <w:b/>
              </w:rPr>
              <w:t>Other Comments</w:t>
            </w:r>
          </w:p>
        </w:tc>
      </w:tr>
      <w:tr w:rsidR="00114DCD" w:rsidRPr="008D7297" w14:paraId="554DAC52" w14:textId="77777777" w:rsidTr="003B425D">
        <w:tc>
          <w:tcPr>
            <w:tcW w:w="14761" w:type="dxa"/>
            <w:gridSpan w:val="4"/>
            <w:tcBorders>
              <w:top w:val="single" w:sz="6" w:space="0" w:color="005A9B" w:themeColor="background2"/>
            </w:tcBorders>
          </w:tcPr>
          <w:p w14:paraId="2CCD2693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562E411D" w14:textId="77777777" w:rsidTr="00C861A4">
        <w:tc>
          <w:tcPr>
            <w:tcW w:w="14761" w:type="dxa"/>
            <w:gridSpan w:val="4"/>
            <w:tcBorders>
              <w:top w:val="single" w:sz="6" w:space="0" w:color="005A9B" w:themeColor="background2"/>
            </w:tcBorders>
          </w:tcPr>
          <w:p w14:paraId="1FD8AB3F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4F05B12C" w14:textId="77777777" w:rsidTr="00C861A4">
        <w:tc>
          <w:tcPr>
            <w:tcW w:w="14761" w:type="dxa"/>
            <w:gridSpan w:val="4"/>
            <w:tcBorders>
              <w:top w:val="single" w:sz="6" w:space="0" w:color="005A9B" w:themeColor="background2"/>
            </w:tcBorders>
          </w:tcPr>
          <w:p w14:paraId="4784DC56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  <w:tr w:rsidR="00114DCD" w:rsidRPr="008D7297" w14:paraId="247A7B8E" w14:textId="77777777" w:rsidTr="00C861A4">
        <w:tc>
          <w:tcPr>
            <w:tcW w:w="14761" w:type="dxa"/>
            <w:gridSpan w:val="4"/>
            <w:tcBorders>
              <w:top w:val="single" w:sz="6" w:space="0" w:color="005A9B" w:themeColor="background2"/>
            </w:tcBorders>
          </w:tcPr>
          <w:p w14:paraId="286ACE56" w14:textId="77777777" w:rsidR="00114DCD" w:rsidRPr="008D7297" w:rsidRDefault="00114DCD" w:rsidP="00C107EC">
            <w:pPr>
              <w:pStyle w:val="Tablenormal0"/>
              <w:rPr>
                <w:rFonts w:asciiTheme="minorHAnsi" w:hAnsiTheme="minorHAnsi"/>
              </w:rPr>
            </w:pPr>
          </w:p>
        </w:tc>
      </w:tr>
    </w:tbl>
    <w:p w14:paraId="09E2C6EA" w14:textId="77777777" w:rsidR="00C107EC" w:rsidRPr="002F0B8E" w:rsidRDefault="002F0B8E" w:rsidP="00DC5B65">
      <w:pPr>
        <w:pStyle w:val="Instruction"/>
      </w:pPr>
      <w:r w:rsidRPr="0077278E">
        <w:t>To add another row: Right click in the last row, choose ‘insert’, then ‘insert row below’</w:t>
      </w:r>
      <w:r w:rsidRPr="002F0B8E">
        <w:t xml:space="preserve"> </w:t>
      </w:r>
    </w:p>
    <w:sectPr w:rsidR="00C107EC" w:rsidRPr="002F0B8E" w:rsidSect="00DC5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425" w:right="720" w:bottom="567" w:left="720" w:header="284" w:footer="3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CF418" w14:textId="77777777" w:rsidR="00956F75" w:rsidRDefault="00956F75">
      <w:r>
        <w:separator/>
      </w:r>
    </w:p>
    <w:p w14:paraId="71AD1641" w14:textId="77777777" w:rsidR="00956F75" w:rsidRDefault="00956F75"/>
    <w:p w14:paraId="183BBE24" w14:textId="77777777" w:rsidR="00956F75" w:rsidRDefault="00956F75"/>
  </w:endnote>
  <w:endnote w:type="continuationSeparator" w:id="0">
    <w:p w14:paraId="06DFE354" w14:textId="77777777" w:rsidR="00956F75" w:rsidRDefault="00956F75">
      <w:r>
        <w:continuationSeparator/>
      </w:r>
    </w:p>
    <w:p w14:paraId="5620B8C0" w14:textId="77777777" w:rsidR="00956F75" w:rsidRDefault="00956F75"/>
    <w:p w14:paraId="405C702C" w14:textId="77777777" w:rsidR="00956F75" w:rsidRDefault="00956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04B75" w14:textId="77777777" w:rsidR="00407904" w:rsidRDefault="0040790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1BADC8" w14:textId="77777777" w:rsidR="00407904" w:rsidRDefault="00407904">
    <w:pPr>
      <w:ind w:right="360"/>
    </w:pPr>
  </w:p>
  <w:p w14:paraId="72E6A92B" w14:textId="77777777" w:rsidR="00407904" w:rsidRDefault="00407904"/>
  <w:p w14:paraId="15F4DCD2" w14:textId="77777777" w:rsidR="00A257ED" w:rsidRDefault="00A257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BF6AB" w14:textId="77777777" w:rsidR="00A257ED" w:rsidRDefault="006123BB" w:rsidP="00DC5B65">
    <w:pPr>
      <w:pStyle w:val="MCDEMfooter"/>
      <w:tabs>
        <w:tab w:val="clear" w:pos="4820"/>
        <w:tab w:val="right" w:pos="15309"/>
      </w:tabs>
    </w:pPr>
    <w:r>
      <w:t xml:space="preserve">Request for feedback form </w:t>
    </w:r>
    <w:r w:rsidR="00CE077A">
      <w:t>Feb 2019</w:t>
    </w:r>
    <w:r w:rsidR="008D7297">
      <w:t xml:space="preserve"> EMO Group Plan</w:t>
    </w:r>
    <w:r w:rsidR="00DC5B6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363D" w14:textId="77777777" w:rsidR="00407904" w:rsidRDefault="00407904" w:rsidP="008D738D">
    <w:pPr>
      <w:pStyle w:val="MCDEMfooter"/>
      <w:tabs>
        <w:tab w:val="clear" w:pos="4820"/>
        <w:tab w:val="right" w:pos="15309"/>
      </w:tabs>
    </w:pPr>
    <w:r>
      <w:t>Ministry of Civil Defence &amp; Emergenc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E0BCE">
      <w:rPr>
        <w:noProof/>
      </w:rPr>
      <w:t>1</w:t>
    </w:r>
    <w:r>
      <w:rPr>
        <w:noProof/>
      </w:rPr>
      <w:fldChar w:fldCharType="end"/>
    </w:r>
    <w:r>
      <w:t xml:space="preserve"> of </w:t>
    </w:r>
    <w:r w:rsidR="008113A2">
      <w:rPr>
        <w:noProof/>
      </w:rPr>
      <w:fldChar w:fldCharType="begin"/>
    </w:r>
    <w:r w:rsidR="008113A2">
      <w:rPr>
        <w:noProof/>
      </w:rPr>
      <w:instrText xml:space="preserve"> NUMPAGES   \* MERGEFORMAT </w:instrText>
    </w:r>
    <w:r w:rsidR="008113A2">
      <w:rPr>
        <w:noProof/>
      </w:rPr>
      <w:fldChar w:fldCharType="separate"/>
    </w:r>
    <w:r w:rsidR="00AE0BCE">
      <w:rPr>
        <w:noProof/>
      </w:rPr>
      <w:t>2</w:t>
    </w:r>
    <w:r w:rsidR="008113A2">
      <w:rPr>
        <w:noProof/>
      </w:rPr>
      <w:fldChar w:fldCharType="end"/>
    </w:r>
  </w:p>
  <w:p w14:paraId="0E1F8A18" w14:textId="77777777" w:rsidR="00407904" w:rsidRPr="0036314E" w:rsidRDefault="008113A2" w:rsidP="0036314E">
    <w:pPr>
      <w:pStyle w:val="MCDEMfooter"/>
      <w:tabs>
        <w:tab w:val="clear" w:pos="4820"/>
        <w:tab w:val="right" w:pos="8931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50D8D">
      <w:rPr>
        <w:noProof/>
      </w:rPr>
      <w:t>Feedback form external v1-2 2013-05-31 MLG</w:t>
    </w:r>
    <w:r>
      <w:rPr>
        <w:noProof/>
      </w:rPr>
      <w:fldChar w:fldCharType="end"/>
    </w:r>
    <w:r w:rsidR="00407904">
      <w:tab/>
    </w:r>
  </w:p>
  <w:p w14:paraId="6B017C94" w14:textId="77777777" w:rsidR="00A257ED" w:rsidRDefault="00A257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5A7B1" w14:textId="77777777" w:rsidR="00956F75" w:rsidRDefault="00956F75">
      <w:r>
        <w:separator/>
      </w:r>
    </w:p>
    <w:p w14:paraId="7A2F2357" w14:textId="77777777" w:rsidR="00956F75" w:rsidRDefault="00956F75"/>
    <w:p w14:paraId="7D6BABF9" w14:textId="77777777" w:rsidR="00956F75" w:rsidRDefault="00956F75"/>
  </w:footnote>
  <w:footnote w:type="continuationSeparator" w:id="0">
    <w:p w14:paraId="01C4A4BF" w14:textId="77777777" w:rsidR="00956F75" w:rsidRDefault="00956F75">
      <w:r>
        <w:continuationSeparator/>
      </w:r>
    </w:p>
    <w:p w14:paraId="6FF0E908" w14:textId="77777777" w:rsidR="00956F75" w:rsidRDefault="00956F75"/>
    <w:p w14:paraId="0828DA36" w14:textId="77777777" w:rsidR="00956F75" w:rsidRDefault="00956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6FA42" w14:textId="77777777" w:rsidR="00407904" w:rsidRDefault="0040790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45B857A" w14:textId="77777777" w:rsidR="00407904" w:rsidRDefault="00407904">
    <w:pPr>
      <w:ind w:right="360"/>
    </w:pPr>
  </w:p>
  <w:p w14:paraId="361C6872" w14:textId="77777777" w:rsidR="00407904" w:rsidRDefault="00407904"/>
  <w:p w14:paraId="7ADFB00F" w14:textId="77777777" w:rsidR="00A257ED" w:rsidRDefault="00A257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DB68F" w14:textId="77777777" w:rsidR="00407904" w:rsidRDefault="00407904">
    <w:pPr>
      <w:framePr w:wrap="around" w:vAnchor="text" w:hAnchor="margin" w:xAlign="right" w:y="1"/>
    </w:pPr>
  </w:p>
  <w:p w14:paraId="5DB14438" w14:textId="77777777" w:rsidR="00A257ED" w:rsidRPr="00CE077A" w:rsidRDefault="00CE077A" w:rsidP="00CE077A">
    <w:pPr>
      <w:pStyle w:val="Heading2"/>
      <w:numPr>
        <w:ilvl w:val="0"/>
        <w:numId w:val="0"/>
      </w:numPr>
      <w:rPr>
        <w:rFonts w:asciiTheme="minorHAnsi" w:hAnsiTheme="minorHAnsi"/>
      </w:rPr>
    </w:pPr>
    <w:r w:rsidRPr="008D7297">
      <w:rPr>
        <w:rFonts w:asciiTheme="minorHAnsi" w:hAnsiTheme="minorHAnsi"/>
      </w:rPr>
      <w:t>Emergency Management Otago 2018-2028 Group Plan Request for Feedbac</w:t>
    </w:r>
    <w:r>
      <w:rPr>
        <w:rFonts w:asciiTheme="minorHAnsi" w:hAnsiTheme="minorHAnsi"/>
      </w:rPr>
      <w:t>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F36D" w14:textId="77777777" w:rsidR="00220D53" w:rsidRDefault="00220D53">
    <w:pPr>
      <w:pStyle w:val="Header"/>
    </w:pPr>
  </w:p>
  <w:p w14:paraId="18565E2A" w14:textId="77777777" w:rsidR="00A257ED" w:rsidRDefault="00A257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4F9"/>
    <w:multiLevelType w:val="multilevel"/>
    <w:tmpl w:val="1F266FC8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EB2535"/>
    <w:multiLevelType w:val="hybridMultilevel"/>
    <w:tmpl w:val="9D86ADEE"/>
    <w:lvl w:ilvl="0" w:tplc="22708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5A4"/>
    <w:multiLevelType w:val="hybridMultilevel"/>
    <w:tmpl w:val="D44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5" w15:restartNumberingAfterBreak="0">
    <w:nsid w:val="19C96550"/>
    <w:multiLevelType w:val="hybridMultilevel"/>
    <w:tmpl w:val="EBB07DD2"/>
    <w:lvl w:ilvl="0" w:tplc="D2D021B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2E7B63C8"/>
    <w:multiLevelType w:val="multilevel"/>
    <w:tmpl w:val="A79ED950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8" w15:restartNumberingAfterBreak="0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C86BB1"/>
    <w:multiLevelType w:val="hybridMultilevel"/>
    <w:tmpl w:val="5024E2F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5766DC"/>
    <w:multiLevelType w:val="multilevel"/>
    <w:tmpl w:val="B19EAFF2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C43DCA"/>
    <w:multiLevelType w:val="multilevel"/>
    <w:tmpl w:val="78F60FCA"/>
    <w:lvl w:ilvl="0">
      <w:start w:val="1"/>
      <w:numFmt w:val="decimal"/>
      <w:lvlText w:val="Section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4670B87"/>
    <w:multiLevelType w:val="hybridMultilevel"/>
    <w:tmpl w:val="F36C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D542C"/>
    <w:multiLevelType w:val="multilevel"/>
    <w:tmpl w:val="62C209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pStyle w:val="Style1"/>
      <w:isLgl/>
      <w:lvlText w:val="%1.%2"/>
      <w:lvlJc w:val="left"/>
      <w:pPr>
        <w:ind w:left="1320" w:hanging="360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ascii="Arial" w:hAnsi="Arial" w:cs="Times New Roman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6C"/>
    <w:rsid w:val="0000250B"/>
    <w:rsid w:val="0003340D"/>
    <w:rsid w:val="0006391F"/>
    <w:rsid w:val="00074AB5"/>
    <w:rsid w:val="0008576C"/>
    <w:rsid w:val="000C3B55"/>
    <w:rsid w:val="000D77B4"/>
    <w:rsid w:val="000F450C"/>
    <w:rsid w:val="0010308E"/>
    <w:rsid w:val="00113E6B"/>
    <w:rsid w:val="00114DCD"/>
    <w:rsid w:val="00123EB4"/>
    <w:rsid w:val="001354BE"/>
    <w:rsid w:val="00136DE4"/>
    <w:rsid w:val="00150E9B"/>
    <w:rsid w:val="0015269F"/>
    <w:rsid w:val="0015555B"/>
    <w:rsid w:val="00156887"/>
    <w:rsid w:val="00177D0B"/>
    <w:rsid w:val="001904C0"/>
    <w:rsid w:val="001C6B5C"/>
    <w:rsid w:val="001D23CD"/>
    <w:rsid w:val="001F5A7D"/>
    <w:rsid w:val="00201CE8"/>
    <w:rsid w:val="0020574E"/>
    <w:rsid w:val="00220D53"/>
    <w:rsid w:val="00222C24"/>
    <w:rsid w:val="00230A62"/>
    <w:rsid w:val="0023736E"/>
    <w:rsid w:val="002449FE"/>
    <w:rsid w:val="0026106B"/>
    <w:rsid w:val="002A1064"/>
    <w:rsid w:val="002A78B1"/>
    <w:rsid w:val="002B45E3"/>
    <w:rsid w:val="002B582A"/>
    <w:rsid w:val="002C2CD5"/>
    <w:rsid w:val="002E580A"/>
    <w:rsid w:val="002E588A"/>
    <w:rsid w:val="002F0B8E"/>
    <w:rsid w:val="00314038"/>
    <w:rsid w:val="00327698"/>
    <w:rsid w:val="003354EA"/>
    <w:rsid w:val="0036314E"/>
    <w:rsid w:val="00365590"/>
    <w:rsid w:val="00392847"/>
    <w:rsid w:val="00393029"/>
    <w:rsid w:val="003B400C"/>
    <w:rsid w:val="003C1BFD"/>
    <w:rsid w:val="003C20DB"/>
    <w:rsid w:val="003E7E8C"/>
    <w:rsid w:val="00407904"/>
    <w:rsid w:val="00412075"/>
    <w:rsid w:val="0042069D"/>
    <w:rsid w:val="00421F26"/>
    <w:rsid w:val="00426F26"/>
    <w:rsid w:val="00450D8D"/>
    <w:rsid w:val="00456254"/>
    <w:rsid w:val="0046201E"/>
    <w:rsid w:val="00462ABA"/>
    <w:rsid w:val="0046551A"/>
    <w:rsid w:val="00477076"/>
    <w:rsid w:val="00487B37"/>
    <w:rsid w:val="00491772"/>
    <w:rsid w:val="004A6291"/>
    <w:rsid w:val="004C5011"/>
    <w:rsid w:val="004D4613"/>
    <w:rsid w:val="004E70BF"/>
    <w:rsid w:val="00500081"/>
    <w:rsid w:val="005104F9"/>
    <w:rsid w:val="00515CA8"/>
    <w:rsid w:val="00554B24"/>
    <w:rsid w:val="00595831"/>
    <w:rsid w:val="005A589E"/>
    <w:rsid w:val="005A6F93"/>
    <w:rsid w:val="005C321D"/>
    <w:rsid w:val="005D3DFF"/>
    <w:rsid w:val="005E1756"/>
    <w:rsid w:val="005E5F04"/>
    <w:rsid w:val="005F403D"/>
    <w:rsid w:val="006123BB"/>
    <w:rsid w:val="00621243"/>
    <w:rsid w:val="0063044C"/>
    <w:rsid w:val="006470A0"/>
    <w:rsid w:val="006628C8"/>
    <w:rsid w:val="006842A2"/>
    <w:rsid w:val="006F05B4"/>
    <w:rsid w:val="006F5E82"/>
    <w:rsid w:val="00705420"/>
    <w:rsid w:val="00722148"/>
    <w:rsid w:val="00735042"/>
    <w:rsid w:val="00744EAE"/>
    <w:rsid w:val="007474EC"/>
    <w:rsid w:val="00750BB9"/>
    <w:rsid w:val="00761A8E"/>
    <w:rsid w:val="0077278E"/>
    <w:rsid w:val="007808B9"/>
    <w:rsid w:val="00787EAF"/>
    <w:rsid w:val="007C4EA2"/>
    <w:rsid w:val="007C6BB5"/>
    <w:rsid w:val="007E37EF"/>
    <w:rsid w:val="0080697E"/>
    <w:rsid w:val="008113A2"/>
    <w:rsid w:val="00835C2C"/>
    <w:rsid w:val="00840356"/>
    <w:rsid w:val="0084328C"/>
    <w:rsid w:val="00855E2C"/>
    <w:rsid w:val="00865C81"/>
    <w:rsid w:val="00875550"/>
    <w:rsid w:val="008A2E5C"/>
    <w:rsid w:val="008B0BA0"/>
    <w:rsid w:val="008B3F30"/>
    <w:rsid w:val="008B58D2"/>
    <w:rsid w:val="008C2340"/>
    <w:rsid w:val="008C4590"/>
    <w:rsid w:val="008D22FE"/>
    <w:rsid w:val="008D7297"/>
    <w:rsid w:val="008D738D"/>
    <w:rsid w:val="008F5F5D"/>
    <w:rsid w:val="008F6B64"/>
    <w:rsid w:val="009025C3"/>
    <w:rsid w:val="00934E0C"/>
    <w:rsid w:val="00941F3D"/>
    <w:rsid w:val="0095618F"/>
    <w:rsid w:val="00956F75"/>
    <w:rsid w:val="009A0261"/>
    <w:rsid w:val="009A7585"/>
    <w:rsid w:val="009F0B5E"/>
    <w:rsid w:val="009F1038"/>
    <w:rsid w:val="009F2B9F"/>
    <w:rsid w:val="009F77E3"/>
    <w:rsid w:val="00A03883"/>
    <w:rsid w:val="00A04EA7"/>
    <w:rsid w:val="00A222D9"/>
    <w:rsid w:val="00A257ED"/>
    <w:rsid w:val="00A619D7"/>
    <w:rsid w:val="00A668DD"/>
    <w:rsid w:val="00A72849"/>
    <w:rsid w:val="00A738CA"/>
    <w:rsid w:val="00A82AEE"/>
    <w:rsid w:val="00A8467D"/>
    <w:rsid w:val="00A9386B"/>
    <w:rsid w:val="00AA39CD"/>
    <w:rsid w:val="00AB2067"/>
    <w:rsid w:val="00AC56F4"/>
    <w:rsid w:val="00AE0BCE"/>
    <w:rsid w:val="00B447CF"/>
    <w:rsid w:val="00B5285B"/>
    <w:rsid w:val="00B80E77"/>
    <w:rsid w:val="00B81B01"/>
    <w:rsid w:val="00B90DB9"/>
    <w:rsid w:val="00B90E99"/>
    <w:rsid w:val="00B916D5"/>
    <w:rsid w:val="00BE1704"/>
    <w:rsid w:val="00BE6EC3"/>
    <w:rsid w:val="00BF19A1"/>
    <w:rsid w:val="00C02F50"/>
    <w:rsid w:val="00C107EC"/>
    <w:rsid w:val="00C1280C"/>
    <w:rsid w:val="00C20BEF"/>
    <w:rsid w:val="00C34AC9"/>
    <w:rsid w:val="00C4254B"/>
    <w:rsid w:val="00C66CD5"/>
    <w:rsid w:val="00C94590"/>
    <w:rsid w:val="00CC2260"/>
    <w:rsid w:val="00CE077A"/>
    <w:rsid w:val="00CE30BA"/>
    <w:rsid w:val="00CF1988"/>
    <w:rsid w:val="00D0183D"/>
    <w:rsid w:val="00D01A8D"/>
    <w:rsid w:val="00D05925"/>
    <w:rsid w:val="00D129B0"/>
    <w:rsid w:val="00D12CDE"/>
    <w:rsid w:val="00D14FAC"/>
    <w:rsid w:val="00D3607A"/>
    <w:rsid w:val="00D5320F"/>
    <w:rsid w:val="00D614A9"/>
    <w:rsid w:val="00D70C57"/>
    <w:rsid w:val="00D86778"/>
    <w:rsid w:val="00DB39F7"/>
    <w:rsid w:val="00DB592A"/>
    <w:rsid w:val="00DC5B65"/>
    <w:rsid w:val="00DC7F24"/>
    <w:rsid w:val="00E000A2"/>
    <w:rsid w:val="00E22999"/>
    <w:rsid w:val="00E25139"/>
    <w:rsid w:val="00E3125F"/>
    <w:rsid w:val="00E46C1C"/>
    <w:rsid w:val="00E47613"/>
    <w:rsid w:val="00E542CC"/>
    <w:rsid w:val="00E56987"/>
    <w:rsid w:val="00E61DFA"/>
    <w:rsid w:val="00E6354C"/>
    <w:rsid w:val="00E64889"/>
    <w:rsid w:val="00E77589"/>
    <w:rsid w:val="00E95B21"/>
    <w:rsid w:val="00E97617"/>
    <w:rsid w:val="00EA37B9"/>
    <w:rsid w:val="00EC590E"/>
    <w:rsid w:val="00EE5352"/>
    <w:rsid w:val="00EF7651"/>
    <w:rsid w:val="00F07513"/>
    <w:rsid w:val="00F10FE0"/>
    <w:rsid w:val="00F27315"/>
    <w:rsid w:val="00F719F2"/>
    <w:rsid w:val="00F83D4D"/>
    <w:rsid w:val="00F84D16"/>
    <w:rsid w:val="00F902B1"/>
    <w:rsid w:val="00F940E7"/>
    <w:rsid w:val="00FA12B4"/>
    <w:rsid w:val="00FA19F9"/>
    <w:rsid w:val="00FA2946"/>
    <w:rsid w:val="00FB0289"/>
    <w:rsid w:val="00FE53B5"/>
    <w:rsid w:val="00FF308E"/>
    <w:rsid w:val="5BC2E978"/>
    <w:rsid w:val="65D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43BE25"/>
  <w15:docId w15:val="{8D01D26F-2208-4C61-94BE-939D6145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qFormat="1"/>
    <w:lsdException w:name="heading 7" w:semiHidden="1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B65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C5B65"/>
    <w:pPr>
      <w:keepNext/>
      <w:keepLines/>
      <w:pageBreakBefore/>
      <w:numPr>
        <w:numId w:val="3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DC5B65"/>
    <w:pPr>
      <w:numPr>
        <w:ilvl w:val="1"/>
        <w:numId w:val="3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DC5B65"/>
    <w:pPr>
      <w:keepNext/>
      <w:keepLines/>
      <w:numPr>
        <w:ilvl w:val="2"/>
        <w:numId w:val="3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DC5B65"/>
    <w:pPr>
      <w:keepNext/>
      <w:keepLines/>
      <w:numPr>
        <w:ilvl w:val="3"/>
        <w:numId w:val="3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DC5B65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DC5B65"/>
    <w:pPr>
      <w:pageBreakBefore/>
      <w:numPr>
        <w:ilvl w:val="5"/>
        <w:numId w:val="3"/>
      </w:numPr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DC5B65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ind w:left="0" w:firstLine="0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1280C"/>
    <w:pPr>
      <w:keepNext/>
      <w:keepLines/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B65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5B65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DC5B65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DC5B65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DC5B65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DC5B65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DC5B65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80C"/>
    <w:rPr>
      <w:rFonts w:ascii="Cambria" w:eastAsiaTheme="majorEastAsia" w:hAnsi="Cambria" w:cstheme="majorBid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B65"/>
    <w:rPr>
      <w:rFonts w:ascii="Cambria" w:eastAsiaTheme="majorEastAsia" w:hAnsi="Cambria" w:cstheme="majorBidi"/>
      <w:i/>
      <w:iCs/>
      <w:color w:val="404040"/>
      <w:sz w:val="22"/>
    </w:rPr>
  </w:style>
  <w:style w:type="paragraph" w:styleId="FootnoteText">
    <w:name w:val="footnote text"/>
    <w:basedOn w:val="Normal"/>
    <w:semiHidden/>
    <w:rsid w:val="00A8467D"/>
    <w:pPr>
      <w:spacing w:after="180"/>
      <w:ind w:left="1134"/>
    </w:pPr>
    <w:rPr>
      <w:lang w:eastAsia="en-GB"/>
    </w:rPr>
  </w:style>
  <w:style w:type="character" w:styleId="FootnoteReference">
    <w:name w:val="footnote reference"/>
    <w:basedOn w:val="DefaultParagraphFont"/>
    <w:semiHidden/>
    <w:rsid w:val="00A8467D"/>
    <w:rPr>
      <w:vertAlign w:val="superscript"/>
    </w:rPr>
  </w:style>
  <w:style w:type="character" w:styleId="Hyperlink">
    <w:name w:val="Hyperlink"/>
    <w:basedOn w:val="DefaultParagraphFont"/>
    <w:uiPriority w:val="99"/>
    <w:rsid w:val="00DC5B65"/>
    <w:rPr>
      <w:color w:val="005A9B" w:themeColor="background2"/>
      <w:u w:val="single"/>
    </w:rPr>
  </w:style>
  <w:style w:type="paragraph" w:customStyle="1" w:styleId="Default">
    <w:name w:val="Default"/>
    <w:link w:val="DefaultChar"/>
    <w:rsid w:val="00A84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8C459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45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basedOn w:val="Normal"/>
    <w:uiPriority w:val="1"/>
    <w:semiHidden/>
    <w:qFormat/>
    <w:rsid w:val="00DC5B65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DC5B65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5B65"/>
    <w:rPr>
      <w:rFonts w:ascii="Arial" w:hAnsi="Arial"/>
      <w:i/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B65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customStyle="1" w:styleId="Spacer">
    <w:name w:val="Spacer"/>
    <w:basedOn w:val="Normal"/>
    <w:qFormat/>
    <w:rsid w:val="00DC5B65"/>
    <w:pPr>
      <w:spacing w:before="0" w:after="0" w:line="240" w:lineRule="auto"/>
    </w:pPr>
    <w:rPr>
      <w:sz w:val="16"/>
    </w:rPr>
  </w:style>
  <w:style w:type="paragraph" w:customStyle="1" w:styleId="Bullet">
    <w:name w:val="Bullet"/>
    <w:basedOn w:val="ListParagraph"/>
    <w:qFormat/>
    <w:rsid w:val="00DC5B65"/>
    <w:pPr>
      <w:numPr>
        <w:numId w:val="4"/>
      </w:numPr>
    </w:pPr>
  </w:style>
  <w:style w:type="paragraph" w:customStyle="1" w:styleId="Tablenormal0">
    <w:name w:val="Table normal"/>
    <w:basedOn w:val="Normal"/>
    <w:link w:val="TablenormalChar"/>
    <w:qFormat/>
    <w:rsid w:val="00DC5B65"/>
    <w:pPr>
      <w:spacing w:before="60" w:after="60" w:line="240" w:lineRule="auto"/>
    </w:pPr>
  </w:style>
  <w:style w:type="paragraph" w:customStyle="1" w:styleId="Tableheading">
    <w:name w:val="Table heading"/>
    <w:basedOn w:val="Normal"/>
    <w:qFormat/>
    <w:rsid w:val="00DC5B65"/>
    <w:pPr>
      <w:spacing w:before="60" w:after="60" w:line="240" w:lineRule="auto"/>
    </w:pPr>
    <w:rPr>
      <w:b/>
      <w:color w:val="FFFFFF"/>
    </w:rPr>
  </w:style>
  <w:style w:type="paragraph" w:customStyle="1" w:styleId="Figuresource">
    <w:name w:val="Figure source"/>
    <w:basedOn w:val="Normal"/>
    <w:next w:val="Normal"/>
    <w:uiPriority w:val="99"/>
    <w:semiHidden/>
    <w:qFormat/>
    <w:rsid w:val="00DC5B65"/>
    <w:rPr>
      <w:b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DC5B65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DC5B65"/>
    <w:pPr>
      <w:numPr>
        <w:numId w:val="5"/>
      </w:numPr>
      <w:spacing w:before="60" w:after="60" w:line="240" w:lineRule="auto"/>
    </w:pPr>
  </w:style>
  <w:style w:type="paragraph" w:customStyle="1" w:styleId="Tick">
    <w:name w:val="Tick"/>
    <w:basedOn w:val="Normal"/>
    <w:semiHidden/>
    <w:rsid w:val="008C2340"/>
    <w:pPr>
      <w:spacing w:before="60" w:after="60" w:line="240" w:lineRule="auto"/>
      <w:jc w:val="center"/>
    </w:pPr>
    <w:rPr>
      <w:rFonts w:ascii="Wingdings 2" w:eastAsia="Times New Roman" w:hAnsi="Wingdings 2"/>
      <w:b/>
      <w:bCs/>
      <w:szCs w:val="20"/>
      <w:lang w:eastAsia="en-GB"/>
    </w:rPr>
  </w:style>
  <w:style w:type="paragraph" w:customStyle="1" w:styleId="MCDEMfooter">
    <w:name w:val="MCDEM footer"/>
    <w:basedOn w:val="Normal"/>
    <w:next w:val="Normal"/>
    <w:rsid w:val="00DC5B65"/>
    <w:pPr>
      <w:pBdr>
        <w:top w:val="single" w:sz="6" w:space="1" w:color="AFAFAF" w:themeColor="accent1"/>
      </w:pBdr>
      <w:tabs>
        <w:tab w:val="center" w:pos="4820"/>
      </w:tabs>
      <w:spacing w:after="0" w:line="240" w:lineRule="auto"/>
      <w:contextualSpacing/>
    </w:pPr>
    <w:rPr>
      <w:color w:val="7F7F7F"/>
      <w:sz w:val="18"/>
      <w:szCs w:val="18"/>
    </w:rPr>
  </w:style>
  <w:style w:type="table" w:styleId="TableGrid">
    <w:name w:val="Table Grid"/>
    <w:basedOn w:val="TableNormal"/>
    <w:uiPriority w:val="59"/>
    <w:rsid w:val="00D0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nyline">
    <w:name w:val="Tiny line"/>
    <w:basedOn w:val="Spacer"/>
    <w:qFormat/>
    <w:rsid w:val="00DC5B65"/>
    <w:rPr>
      <w:sz w:val="8"/>
    </w:rPr>
  </w:style>
  <w:style w:type="paragraph" w:customStyle="1" w:styleId="Tablenumbering">
    <w:name w:val="Table numbering"/>
    <w:basedOn w:val="Bullet"/>
    <w:rsid w:val="00C1280C"/>
    <w:pPr>
      <w:numPr>
        <w:numId w:val="1"/>
      </w:numPr>
      <w:spacing w:after="60"/>
      <w:ind w:left="357" w:hanging="357"/>
    </w:pPr>
  </w:style>
  <w:style w:type="paragraph" w:styleId="TOC2">
    <w:name w:val="toc 2"/>
    <w:basedOn w:val="Normal"/>
    <w:next w:val="Normal"/>
    <w:autoRedefine/>
    <w:uiPriority w:val="39"/>
    <w:rsid w:val="00855E2C"/>
    <w:pPr>
      <w:tabs>
        <w:tab w:val="right" w:leader="dot" w:pos="104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55E2C"/>
    <w:pPr>
      <w:tabs>
        <w:tab w:val="right" w:leader="dot" w:pos="10490"/>
      </w:tabs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2E588A"/>
    <w:pPr>
      <w:tabs>
        <w:tab w:val="left" w:pos="1100"/>
        <w:tab w:val="right" w:leader="dot" w:pos="10490"/>
      </w:tabs>
      <w:spacing w:after="100"/>
    </w:pPr>
  </w:style>
  <w:style w:type="paragraph" w:customStyle="1" w:styleId="Instruction">
    <w:name w:val="Instruction"/>
    <w:basedOn w:val="Tablenormal0"/>
    <w:qFormat/>
    <w:rsid w:val="00DC5B65"/>
    <w:rPr>
      <w:i/>
      <w:sz w:val="18"/>
    </w:rPr>
  </w:style>
  <w:style w:type="paragraph" w:styleId="ListParagraph">
    <w:name w:val="List Paragraph"/>
    <w:basedOn w:val="Normal"/>
    <w:uiPriority w:val="72"/>
    <w:qFormat/>
    <w:rsid w:val="00C94590"/>
    <w:pPr>
      <w:ind w:left="720"/>
      <w:contextualSpacing/>
    </w:pPr>
  </w:style>
  <w:style w:type="paragraph" w:customStyle="1" w:styleId="MCDEMHeader">
    <w:name w:val="MCDEM Header"/>
    <w:basedOn w:val="MCDEMfooter"/>
    <w:semiHidden/>
    <w:rsid w:val="00C1280C"/>
    <w:pPr>
      <w:pBdr>
        <w:top w:val="none" w:sz="0" w:space="0" w:color="auto"/>
        <w:bottom w:val="single" w:sz="8" w:space="1" w:color="7F7F7F"/>
      </w:pBdr>
    </w:pPr>
  </w:style>
  <w:style w:type="paragraph" w:customStyle="1" w:styleId="MCDEMheader0">
    <w:name w:val="MCDEM header"/>
    <w:basedOn w:val="Normal"/>
    <w:qFormat/>
    <w:rsid w:val="00DC5B65"/>
    <w:pPr>
      <w:spacing w:before="0" w:after="0"/>
    </w:pPr>
    <w:rPr>
      <w:i/>
      <w:color w:val="838383" w:themeColor="accent1" w:themeShade="BF"/>
    </w:rPr>
  </w:style>
  <w:style w:type="paragraph" w:customStyle="1" w:styleId="Numbering">
    <w:name w:val="Numbering"/>
    <w:basedOn w:val="Normal"/>
    <w:qFormat/>
    <w:rsid w:val="00DC5B65"/>
    <w:pPr>
      <w:numPr>
        <w:numId w:val="6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DC5B65"/>
    <w:pPr>
      <w:numPr>
        <w:numId w:val="7"/>
      </w:numPr>
      <w:spacing w:after="60"/>
    </w:pPr>
    <w:rPr>
      <w:b/>
    </w:rPr>
  </w:style>
  <w:style w:type="paragraph" w:styleId="Header">
    <w:name w:val="header"/>
    <w:basedOn w:val="Normal"/>
    <w:link w:val="HeaderChar"/>
    <w:semiHidden/>
    <w:rsid w:val="004120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412075"/>
    <w:rPr>
      <w:rFonts w:ascii="Arial" w:hAnsi="Arial"/>
      <w:szCs w:val="22"/>
    </w:rPr>
  </w:style>
  <w:style w:type="paragraph" w:customStyle="1" w:styleId="Tablesmall">
    <w:name w:val="Table small"/>
    <w:basedOn w:val="Tablenormal0"/>
    <w:rsid w:val="00C1280C"/>
    <w:rPr>
      <w:sz w:val="18"/>
      <w:szCs w:val="18"/>
    </w:rPr>
  </w:style>
  <w:style w:type="paragraph" w:customStyle="1" w:styleId="Crossreference">
    <w:name w:val="Cross reference"/>
    <w:basedOn w:val="Normal"/>
    <w:link w:val="CrossreferenceChar"/>
    <w:qFormat/>
    <w:rsid w:val="00DC5B65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DC5B65"/>
    <w:rPr>
      <w:rFonts w:ascii="Arial" w:hAnsi="Arial"/>
      <w:i/>
      <w:color w:val="005A9B" w:themeColor="background2"/>
      <w:szCs w:val="22"/>
      <w:u w:val="single"/>
    </w:rPr>
  </w:style>
  <w:style w:type="paragraph" w:customStyle="1" w:styleId="Appendixcontents">
    <w:name w:val="Appendix contents"/>
    <w:basedOn w:val="TOC1"/>
    <w:uiPriority w:val="99"/>
    <w:semiHidden/>
    <w:qFormat/>
    <w:rsid w:val="00DC5B65"/>
    <w:pPr>
      <w:tabs>
        <w:tab w:val="clear" w:pos="1100"/>
        <w:tab w:val="clear" w:pos="10490"/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noProof/>
      <w:szCs w:val="24"/>
    </w:rPr>
  </w:style>
  <w:style w:type="paragraph" w:customStyle="1" w:styleId="Appendixsub1">
    <w:name w:val="Appendix sub1"/>
    <w:basedOn w:val="Normal"/>
    <w:uiPriority w:val="99"/>
    <w:semiHidden/>
    <w:qFormat/>
    <w:rsid w:val="00DC5B65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Legalnumbering">
    <w:name w:val="Legal numbering"/>
    <w:basedOn w:val="Normal"/>
    <w:qFormat/>
    <w:rsid w:val="00DC5B65"/>
    <w:pPr>
      <w:numPr>
        <w:numId w:val="8"/>
      </w:numPr>
      <w:spacing w:before="60" w:after="60"/>
    </w:pPr>
    <w:rPr>
      <w:bCs/>
    </w:rPr>
  </w:style>
  <w:style w:type="character" w:customStyle="1" w:styleId="Heading5Char">
    <w:name w:val="Heading 5 Char"/>
    <w:basedOn w:val="DefaultParagraphFont"/>
    <w:link w:val="Heading5"/>
    <w:semiHidden/>
    <w:rsid w:val="00DC5B65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paragraph" w:styleId="Caption">
    <w:name w:val="caption"/>
    <w:basedOn w:val="Normal"/>
    <w:next w:val="Normal"/>
    <w:qFormat/>
    <w:rsid w:val="00DC5B65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DC5B65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C5B65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DC5B65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DC5B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C5B65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C5B65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DC5B65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DC5B65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DC5B65"/>
    <w:rPr>
      <w:smallCaps/>
      <w:color w:val="9B2703" w:themeColor="accent2"/>
      <w:u w:val="single"/>
    </w:rPr>
  </w:style>
  <w:style w:type="character" w:customStyle="1" w:styleId="TablenormalChar">
    <w:name w:val="Table normal Char"/>
    <w:basedOn w:val="DefaultParagraphFont"/>
    <w:link w:val="Tablenormal0"/>
    <w:rsid w:val="00DC5B65"/>
    <w:rPr>
      <w:rFonts w:ascii="Arial" w:hAnsi="Arial"/>
      <w:sz w:val="22"/>
      <w:szCs w:val="22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761A8E"/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TOC2"/>
    <w:qFormat/>
    <w:rsid w:val="00761A8E"/>
    <w:pPr>
      <w:numPr>
        <w:ilvl w:val="1"/>
        <w:numId w:val="12"/>
      </w:numPr>
      <w:tabs>
        <w:tab w:val="clear" w:pos="10490"/>
      </w:tabs>
      <w:spacing w:before="40" w:line="240" w:lineRule="exact"/>
    </w:pPr>
    <w:rPr>
      <w:rFonts w:eastAsia="Times New Roman" w:cs="Aria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7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hexamer@otagocdem.govt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C1073-5832-4E96-9E09-D8E34600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 Group Plan Comsultation</vt:lpstr>
    </vt:vector>
  </TitlesOfParts>
  <Company>DI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 Group Plan Comsultation</dc:title>
  <dc:subject/>
  <dc:creator>Sarah Hexamer</dc:creator>
  <cp:keywords/>
  <dc:description/>
  <cp:lastModifiedBy>Jessie Alsop</cp:lastModifiedBy>
  <cp:revision>2</cp:revision>
  <cp:lastPrinted>2013-04-01T22:52:00Z</cp:lastPrinted>
  <dcterms:created xsi:type="dcterms:W3CDTF">2019-03-20T21:30:00Z</dcterms:created>
  <dcterms:modified xsi:type="dcterms:W3CDTF">2019-03-20T21:30:00Z</dcterms:modified>
</cp:coreProperties>
</file>